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3 november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älso- och sjukvårdens 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undh Sammel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1 tim. 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3 nov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13</SAFIR_Sammantradesdatum_Doc>
    <SAFIR_SammantradeID xmlns="C07A1A6C-0B19-41D9-BDF8-F523BA3921EB">6bf0396f-1a72-49bb-a9a9-ccbcf4db3128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3A3AF8C9-FE65-4C10-8B0B-DD43B39C413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3 nov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